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03" w:type="dxa"/>
        <w:tblInd w:w="108" w:type="dxa"/>
        <w:tblLook w:val="04A0" w:firstRow="1" w:lastRow="0" w:firstColumn="1" w:lastColumn="0" w:noHBand="0" w:noVBand="1"/>
      </w:tblPr>
      <w:tblGrid>
        <w:gridCol w:w="810"/>
        <w:gridCol w:w="1917"/>
        <w:gridCol w:w="2835"/>
        <w:gridCol w:w="2268"/>
        <w:gridCol w:w="1843"/>
        <w:gridCol w:w="4230"/>
      </w:tblGrid>
      <w:tr w:rsidR="00540DEF" w:rsidRPr="00540DEF" w14:paraId="4B85DC32" w14:textId="77777777" w:rsidTr="00A471D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A13E7" w14:textId="77777777" w:rsidR="00540DEF" w:rsidRPr="00540DEF" w:rsidRDefault="00540DEF" w:rsidP="00540DEF">
            <w:pPr>
              <w:ind w:left="-108"/>
              <w:rPr>
                <w:rFonts w:asciiTheme="minorHAnsi" w:hAnsiTheme="minorHAnsi" w:cstheme="minorHAnsi"/>
                <w:sz w:val="24"/>
              </w:rPr>
            </w:pPr>
            <w:r w:rsidRPr="00540DEF">
              <w:rPr>
                <w:rFonts w:asciiTheme="minorHAnsi" w:hAnsiTheme="minorHAnsi" w:cstheme="minorHAnsi"/>
                <w:sz w:val="24"/>
              </w:rPr>
              <w:t>Year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A3E50" w14:textId="2B49A7C0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</w:t>
            </w:r>
            <w:r w:rsidR="000E697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6225" w14:textId="77777777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129D" w14:textId="18439EB1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riteria</w:t>
            </w:r>
            <w:r w:rsidR="00540DEF" w:rsidRPr="00540DEF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DDD77" w14:textId="36434669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40DEF" w:rsidRPr="00540DEF" w14:paraId="44AC886B" w14:textId="77777777" w:rsidTr="00A471D1">
        <w:trPr>
          <w:trHeight w:val="432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4C51" w14:textId="3607E850" w:rsidR="00540DEF" w:rsidRPr="00540DEF" w:rsidRDefault="00FC200F" w:rsidP="00FC200F">
            <w:pPr>
              <w:ind w:left="-10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vision No.:  </w:t>
            </w:r>
            <w:r w:rsidR="00941063">
              <w:rPr>
                <w:rFonts w:asciiTheme="minorHAnsi" w:hAnsiTheme="minorHAnsi" w:cstheme="minorHAnsi"/>
                <w:sz w:val="24"/>
              </w:rPr>
              <w:t>1</w:t>
            </w:r>
            <w:r w:rsidRPr="00FC200F">
              <w:rPr>
                <w:rFonts w:asciiTheme="minorHAnsi" w:hAnsiTheme="minorHAnsi" w:cstheme="minorHAnsi"/>
                <w:sz w:val="24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BDAE" w14:textId="77777777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9885" w14:textId="77777777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1E20" w14:textId="752BA22C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cope</w:t>
            </w:r>
            <w:r w:rsidR="00540DEF" w:rsidRPr="00540DEF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329C8D" w14:textId="40D13DF9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FA3761" w14:textId="77777777" w:rsidR="00540DEF" w:rsidRDefault="00540DEF" w:rsidP="00514553">
      <w:pPr>
        <w:rPr>
          <w:rFonts w:asciiTheme="minorHAnsi" w:hAnsiTheme="minorHAnsi" w:cstheme="minorHAnsi"/>
          <w:sz w:val="24"/>
        </w:rPr>
      </w:pPr>
    </w:p>
    <w:p w14:paraId="7F2B5B27" w14:textId="77777777" w:rsidR="00B12C1C" w:rsidRPr="00540DEF" w:rsidRDefault="00B12C1C" w:rsidP="00514553">
      <w:pPr>
        <w:rPr>
          <w:rFonts w:asciiTheme="minorHAnsi" w:hAnsiTheme="minorHAnsi" w:cstheme="minorHAnsi"/>
          <w:sz w:val="24"/>
        </w:rPr>
      </w:pPr>
    </w:p>
    <w:tbl>
      <w:tblPr>
        <w:tblW w:w="14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984"/>
        <w:gridCol w:w="236"/>
        <w:gridCol w:w="236"/>
        <w:gridCol w:w="236"/>
        <w:gridCol w:w="236"/>
        <w:gridCol w:w="236"/>
        <w:gridCol w:w="236"/>
        <w:gridCol w:w="236"/>
        <w:gridCol w:w="222"/>
        <w:gridCol w:w="1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64576" w:rsidRPr="00540DEF" w14:paraId="0B20F3BE" w14:textId="77777777" w:rsidTr="008D3917">
        <w:trPr>
          <w:trHeight w:val="692"/>
          <w:tblHeader/>
        </w:trPr>
        <w:tc>
          <w:tcPr>
            <w:tcW w:w="478" w:type="dxa"/>
            <w:shd w:val="clear" w:color="auto" w:fill="C5E0B3" w:themeFill="accent6" w:themeFillTint="66"/>
            <w:vAlign w:val="center"/>
          </w:tcPr>
          <w:p w14:paraId="3D54DB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0DEF">
              <w:rPr>
                <w:rFonts w:asciiTheme="minorHAnsi" w:hAnsiTheme="minorHAnsi" w:cstheme="minorHAnsi"/>
                <w:b/>
                <w:sz w:val="24"/>
              </w:rPr>
              <w:t>S #</w:t>
            </w:r>
          </w:p>
        </w:tc>
        <w:tc>
          <w:tcPr>
            <w:tcW w:w="2984" w:type="dxa"/>
            <w:shd w:val="clear" w:color="auto" w:fill="C5E0B3" w:themeFill="accent6" w:themeFillTint="66"/>
            <w:vAlign w:val="center"/>
          </w:tcPr>
          <w:p w14:paraId="7B880CE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0DEF">
              <w:rPr>
                <w:rFonts w:asciiTheme="minorHAnsi" w:hAnsiTheme="minorHAnsi" w:cstheme="minorHAnsi"/>
                <w:b/>
                <w:sz w:val="24"/>
              </w:rPr>
              <w:t>Dept. / Sectio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/Unit 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2D6459F4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0DEF">
              <w:rPr>
                <w:rFonts w:asciiTheme="minorHAnsi" w:hAnsiTheme="minorHAnsi" w:cstheme="minorHAnsi"/>
                <w:b/>
                <w:sz w:val="24"/>
              </w:rPr>
              <w:t>Jan</w:t>
            </w:r>
          </w:p>
        </w:tc>
        <w:tc>
          <w:tcPr>
            <w:tcW w:w="930" w:type="dxa"/>
            <w:gridSpan w:val="4"/>
            <w:shd w:val="clear" w:color="auto" w:fill="C5E0B3" w:themeFill="accent6" w:themeFillTint="66"/>
            <w:vAlign w:val="center"/>
          </w:tcPr>
          <w:p w14:paraId="7DDBC3AC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958" w:type="dxa"/>
            <w:gridSpan w:val="5"/>
            <w:shd w:val="clear" w:color="auto" w:fill="C5E0B3" w:themeFill="accent6" w:themeFillTint="66"/>
            <w:vAlign w:val="center"/>
          </w:tcPr>
          <w:p w14:paraId="72EE9C1C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r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46E7DD7A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pr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48285C2C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y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4F64EF6E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un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6E423AEE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ul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7DDBB2D8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ug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7069085E" w14:textId="77777777" w:rsidR="00A64576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ep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087300C1" w14:textId="77777777" w:rsidR="00A64576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ct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3EF0904E" w14:textId="77777777" w:rsidR="00A64576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v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2DDCCFE9" w14:textId="77777777" w:rsidR="00A64576" w:rsidRDefault="00A64576" w:rsidP="00A6457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c</w:t>
            </w:r>
          </w:p>
        </w:tc>
      </w:tr>
      <w:tr w:rsidR="00A471D1" w:rsidRPr="00540DEF" w14:paraId="5DF4533D" w14:textId="77777777" w:rsidTr="00A471D1">
        <w:trPr>
          <w:trHeight w:val="288"/>
        </w:trPr>
        <w:tc>
          <w:tcPr>
            <w:tcW w:w="478" w:type="dxa"/>
            <w:vMerge w:val="restart"/>
            <w:vAlign w:val="center"/>
          </w:tcPr>
          <w:p w14:paraId="0A3368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984" w:type="dxa"/>
            <w:vMerge w:val="restart"/>
            <w:vAlign w:val="center"/>
          </w:tcPr>
          <w:p w14:paraId="7130BAB3" w14:textId="28AD757D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57746E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BE72E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F4D1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0E1F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D5E2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65703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38EF3B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E2909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751DE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D8C9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BACD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60BB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05567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D30B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7DE7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3772D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53CC8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E73A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B049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05B1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89B3D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C507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1C88B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96D3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42DD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3F1A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DBB68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F5E98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0CB8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0A67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2C13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3F529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340AB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8B32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301C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C25F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DF146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51E5E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2A9E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1725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01A0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726E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F96C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B1D4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2202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C965D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53E76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E14A8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71D1" w:rsidRPr="00540DEF" w14:paraId="215B12A6" w14:textId="77777777" w:rsidTr="00A471D1">
        <w:trPr>
          <w:trHeight w:val="288"/>
        </w:trPr>
        <w:tc>
          <w:tcPr>
            <w:tcW w:w="478" w:type="dxa"/>
            <w:vMerge/>
            <w:vAlign w:val="center"/>
          </w:tcPr>
          <w:p w14:paraId="012A28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4955E8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FC82F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DCEC2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F76B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F253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7D41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46216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7BD00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9E82FB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7BB9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7DCA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DEAC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850DB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6D10F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3066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CC326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B738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0F67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01F1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9182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5344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8AA2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C7BC93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E370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68E5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2D5D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5C28B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91E1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8C49D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FAD2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6BF2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50F68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C0D94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F83A4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DFDD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3C9F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B3E3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1F47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0814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17D74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AAE9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D7647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35F5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1E12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B335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1B46A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7277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593C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6F99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71D1" w:rsidRPr="00540DEF" w14:paraId="13D27EAF" w14:textId="77777777" w:rsidTr="00A471D1">
        <w:trPr>
          <w:trHeight w:val="288"/>
        </w:trPr>
        <w:tc>
          <w:tcPr>
            <w:tcW w:w="478" w:type="dxa"/>
            <w:vMerge w:val="restart"/>
            <w:vAlign w:val="center"/>
          </w:tcPr>
          <w:p w14:paraId="3DE734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984" w:type="dxa"/>
            <w:vMerge w:val="restart"/>
            <w:vAlign w:val="center"/>
          </w:tcPr>
          <w:p w14:paraId="69E68B5D" w14:textId="21811128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C7D67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1E9DF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230C0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90294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8B77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742C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8D5B9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0A4CAA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3F560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D5037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F1F4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34DC5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F52D2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D1F2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45A8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352C1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8DE2F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CD0C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5583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9097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235C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9B300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8D76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107C1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A1A8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C8A7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CE1A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CC8A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F3B4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6B05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C4632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1BE12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C9A3C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088F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648B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5662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02DC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CD4D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2326C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9477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BDA6A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AAF9F6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83F7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7A7DC7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C1D22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A7942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EB9D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0B97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71D1" w:rsidRPr="00540DEF" w14:paraId="564DE9C7" w14:textId="77777777" w:rsidTr="00F83E3C">
        <w:trPr>
          <w:trHeight w:val="288"/>
        </w:trPr>
        <w:tc>
          <w:tcPr>
            <w:tcW w:w="478" w:type="dxa"/>
            <w:vMerge/>
            <w:vAlign w:val="center"/>
          </w:tcPr>
          <w:p w14:paraId="0D52B4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38F0C8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840A8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38B67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16E8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D589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1418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F216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5AE2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6B9A57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0C6A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577AD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108D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FE45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C55B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65EE7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794B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2516C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C6BF8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AE381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ABB8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DE865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D5867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942D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967F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B399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22EB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ACF3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0A557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7D1C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B3BC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40E40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77F2A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A3AC2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0F5D2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769CD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6B59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488C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49C2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BE74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83D8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10AF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A2E2A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326A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3F6D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95444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C1E0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D953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698A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F8C9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71D1" w:rsidRPr="00540DEF" w14:paraId="57348BB9" w14:textId="77777777" w:rsidTr="00F83E3C">
        <w:trPr>
          <w:trHeight w:val="288"/>
        </w:trPr>
        <w:tc>
          <w:tcPr>
            <w:tcW w:w="478" w:type="dxa"/>
            <w:vMerge w:val="restart"/>
            <w:vAlign w:val="center"/>
          </w:tcPr>
          <w:p w14:paraId="060E5A5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984" w:type="dxa"/>
            <w:vMerge w:val="restart"/>
            <w:vAlign w:val="center"/>
          </w:tcPr>
          <w:p w14:paraId="6FACE71D" w14:textId="6F7BEFB7" w:rsidR="00A64576" w:rsidRPr="00540DEF" w:rsidRDefault="00A64576" w:rsidP="00BC10F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72B3B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087EA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30B3D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702EF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6C6E7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AE68B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F4E3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45D960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F619B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98C5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D57EA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A688D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FD06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F373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B2279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A632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1DD3C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7936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35A41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E3C4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F6D97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01781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688C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5F25A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D86BF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70A4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D5BEA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3F0F4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390EA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F3CE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488F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C29B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C9A0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0E75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B156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245A8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655C0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C8753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A2E2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E5A37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BC86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7977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E9DA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7966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6A434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A3F5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011E3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9561A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71D1" w:rsidRPr="00540DEF" w14:paraId="14450F1B" w14:textId="77777777" w:rsidTr="00F83E3C">
        <w:trPr>
          <w:trHeight w:val="288"/>
        </w:trPr>
        <w:tc>
          <w:tcPr>
            <w:tcW w:w="478" w:type="dxa"/>
            <w:vMerge/>
            <w:vAlign w:val="center"/>
          </w:tcPr>
          <w:p w14:paraId="15E113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76A666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8AC5EC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7BC58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A585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008C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225D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74A8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7812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C5933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13A0D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0E4B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6A76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5F3C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B129D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9FCDF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AE406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EA3D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3644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E5C54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CE60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5A01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EBBE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FA82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68F5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9621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D987E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48ABC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F389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E1610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551F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9E457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DC53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71C63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CE06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D35A4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3A83F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E5B3C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2FE9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1FF9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A8FD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1543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C4AD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358C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69E6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DBBE1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CB11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6021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017A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2BDBE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E458D14" w14:textId="77777777" w:rsidR="00540DEF" w:rsidRDefault="00540DEF" w:rsidP="00514553">
      <w:pPr>
        <w:rPr>
          <w:rFonts w:asciiTheme="minorHAnsi" w:hAnsiTheme="minorHAnsi" w:cstheme="minorHAnsi"/>
          <w:sz w:val="24"/>
        </w:rPr>
      </w:pPr>
    </w:p>
    <w:p w14:paraId="7D421EFD" w14:textId="00A82490" w:rsidR="00570EF0" w:rsidRDefault="00570EF0" w:rsidP="0051455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st Updated On:</w:t>
      </w:r>
      <w:r w:rsidR="000E6974">
        <w:rPr>
          <w:rFonts w:asciiTheme="minorHAnsi" w:hAnsiTheme="minorHAnsi" w:cstheme="minorHAnsi"/>
          <w:sz w:val="24"/>
        </w:rPr>
        <w:t xml:space="preserve"> </w:t>
      </w:r>
    </w:p>
    <w:p w14:paraId="6CABDCD9" w14:textId="77777777" w:rsidR="00540DEF" w:rsidRPr="00540DEF" w:rsidRDefault="00B31672" w:rsidP="00B31672">
      <w:pPr>
        <w:tabs>
          <w:tab w:val="left" w:pos="26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tbl>
      <w:tblPr>
        <w:tblStyle w:val="TableGrid"/>
        <w:tblW w:w="139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0"/>
        <w:gridCol w:w="2070"/>
        <w:gridCol w:w="3600"/>
        <w:gridCol w:w="2160"/>
      </w:tblGrid>
      <w:tr w:rsidR="00540DEF" w14:paraId="27919F9D" w14:textId="77777777" w:rsidTr="00FC200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44644D" w14:textId="77777777" w:rsidR="00540DEF" w:rsidRDefault="00540DEF" w:rsidP="00540DEF">
            <w:pPr>
              <w:ind w:lef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epared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by :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12C88E01" w14:textId="4D8F5D23" w:rsidR="00540DEF" w:rsidRDefault="00540DEF" w:rsidP="0051455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FC8066" w14:textId="77777777" w:rsidR="00540DEF" w:rsidRDefault="00540DEF" w:rsidP="0051455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BD6A033" w14:textId="77777777" w:rsidR="00540DEF" w:rsidRDefault="00540DEF" w:rsidP="0051455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pproved by (</w:t>
            </w:r>
            <w:r w:rsidR="00FC200F">
              <w:rPr>
                <w:rFonts w:asciiTheme="minorHAnsi" w:hAnsiTheme="minorHAnsi" w:cstheme="minorHAnsi"/>
                <w:sz w:val="24"/>
              </w:rPr>
              <w:t>Compliance Head</w:t>
            </w:r>
            <w:r>
              <w:rPr>
                <w:rFonts w:asciiTheme="minorHAnsi" w:hAnsiTheme="minorHAnsi" w:cstheme="minorHAnsi"/>
                <w:sz w:val="24"/>
              </w:rPr>
              <w:t>)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3CC8186" w14:textId="0FF4E3BB" w:rsidR="00540DEF" w:rsidRDefault="00540DEF" w:rsidP="00514553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8A50AC7" w14:textId="77777777" w:rsidR="00341064" w:rsidRPr="00540DEF" w:rsidRDefault="00341064" w:rsidP="00514553">
      <w:pPr>
        <w:rPr>
          <w:rFonts w:asciiTheme="minorHAnsi" w:hAnsiTheme="minorHAnsi" w:cstheme="minorHAnsi"/>
          <w:sz w:val="24"/>
        </w:rPr>
      </w:pPr>
    </w:p>
    <w:sectPr w:rsidR="00341064" w:rsidRPr="00540DEF" w:rsidSect="00A64576">
      <w:headerReference w:type="default" r:id="rId8"/>
      <w:footerReference w:type="default" r:id="rId9"/>
      <w:pgSz w:w="16839" w:h="11907" w:orient="landscape" w:code="9"/>
      <w:pgMar w:top="1080" w:right="1440" w:bottom="1080" w:left="1440" w:header="360" w:footer="687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282A" w14:textId="77777777" w:rsidR="001F13C1" w:rsidRDefault="001F13C1">
      <w:r>
        <w:separator/>
      </w:r>
    </w:p>
  </w:endnote>
  <w:endnote w:type="continuationSeparator" w:id="0">
    <w:p w14:paraId="603DCF5F" w14:textId="77777777" w:rsidR="001F13C1" w:rsidRDefault="001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CC72" w14:textId="79CC13AF" w:rsidR="00BD6C3E" w:rsidRPr="00BD6C3E" w:rsidRDefault="00EF0974" w:rsidP="00B12C1C">
    <w:pPr>
      <w:pBdr>
        <w:top w:val="single" w:sz="4" w:space="1" w:color="auto"/>
      </w:pBdr>
      <w:tabs>
        <w:tab w:val="center" w:pos="4320"/>
        <w:tab w:val="right" w:pos="8640"/>
      </w:tabs>
      <w:rPr>
        <w:rFonts w:asciiTheme="minorHAnsi" w:hAnsiTheme="minorHAnsi" w:cstheme="minorHAnsi"/>
        <w:sz w:val="24"/>
      </w:rPr>
    </w:pP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40D28" wp14:editId="4606A671">
              <wp:simplePos x="0" y="0"/>
              <wp:positionH relativeFrom="column">
                <wp:posOffset>7600950</wp:posOffset>
              </wp:positionH>
              <wp:positionV relativeFrom="paragraph">
                <wp:posOffset>62230</wp:posOffset>
              </wp:positionV>
              <wp:extent cx="266700" cy="114300"/>
              <wp:effectExtent l="9525" t="5080" r="9525" b="1397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143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50EDC" id="Rectangle 6" o:spid="_x0000_s1026" style="position:absolute;margin-left:598.5pt;margin-top:4.9pt;width:2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" fillcolor="#00b0f0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40D28" wp14:editId="5D3C07E0">
              <wp:simplePos x="0" y="0"/>
              <wp:positionH relativeFrom="column">
                <wp:posOffset>6229350</wp:posOffset>
              </wp:positionH>
              <wp:positionV relativeFrom="paragraph">
                <wp:posOffset>62230</wp:posOffset>
              </wp:positionV>
              <wp:extent cx="266700" cy="114300"/>
              <wp:effectExtent l="0" t="0" r="1905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143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566D" id="Rectangle 5" o:spid="_x0000_s1026" style="position:absolute;margin-left:490.5pt;margin-top:4.9pt;width:2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" fillcolor="#ed7d31 [3205]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4DBC5" wp14:editId="22CED5F0">
              <wp:simplePos x="0" y="0"/>
              <wp:positionH relativeFrom="column">
                <wp:posOffset>4905375</wp:posOffset>
              </wp:positionH>
              <wp:positionV relativeFrom="paragraph">
                <wp:posOffset>62230</wp:posOffset>
              </wp:positionV>
              <wp:extent cx="228600" cy="114300"/>
              <wp:effectExtent l="9525" t="5080" r="9525" b="1397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BCE9D" id="Rectangle 4" o:spid="_x0000_s1026" style="position:absolute;margin-left:386.25pt;margin-top:4.9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" fillcolor="#0d0d0d [3069]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FF7D8" wp14:editId="70EAD818">
              <wp:simplePos x="0" y="0"/>
              <wp:positionH relativeFrom="column">
                <wp:posOffset>3524250</wp:posOffset>
              </wp:positionH>
              <wp:positionV relativeFrom="paragraph">
                <wp:posOffset>62230</wp:posOffset>
              </wp:positionV>
              <wp:extent cx="228600" cy="114300"/>
              <wp:effectExtent l="19050" t="24130" r="38100" b="5207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5AD5" id="Rectangle 3" o:spid="_x0000_s1026" style="position:absolute;margin-left:277.5pt;margin-top:4.9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" fillcolor="#70ad47 [3209]" strokecolor="#f2f2f2 [3041]" strokeweight="3pt">
              <v:shadow on="t" color="#375623 [1609]" opacity=".5" offset="1pt"/>
            </v:rect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40D28" wp14:editId="059B8EB0">
              <wp:simplePos x="0" y="0"/>
              <wp:positionH relativeFrom="column">
                <wp:posOffset>1924050</wp:posOffset>
              </wp:positionH>
              <wp:positionV relativeFrom="paragraph">
                <wp:posOffset>62230</wp:posOffset>
              </wp:positionV>
              <wp:extent cx="266700" cy="114300"/>
              <wp:effectExtent l="9525" t="5080" r="9525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AEBFC" id="Rectangle 2" o:spid="_x0000_s1026" style="position:absolute;margin-left:151.5pt;margin-top:4.9pt;width:2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" fillcolor="#d8d8d8 [2732]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E9A2C1" wp14:editId="22F2E703">
              <wp:simplePos x="0" y="0"/>
              <wp:positionH relativeFrom="column">
                <wp:posOffset>180975</wp:posOffset>
              </wp:positionH>
              <wp:positionV relativeFrom="paragraph">
                <wp:posOffset>62230</wp:posOffset>
              </wp:positionV>
              <wp:extent cx="228600" cy="114300"/>
              <wp:effectExtent l="9525" t="5080" r="952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B2D72" id="Rectangle 1" o:spid="_x0000_s1026" style="position:absolute;margin-left:14.25pt;margin-top:4.9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" fillcolor="#f2f2f2 [3052]"/>
          </w:pict>
        </mc:Fallback>
      </mc:AlternateContent>
    </w:r>
    <w:r w:rsidR="00B12C1C">
      <w:rPr>
        <w:rFonts w:ascii="Bradley Hand ITC" w:hAnsi="Bradley Hand ITC" w:cstheme="minorHAnsi"/>
        <w:sz w:val="24"/>
      </w:rPr>
      <w:t xml:space="preserve">             </w:t>
    </w:r>
    <w:r w:rsidR="00B12C1C">
      <w:rPr>
        <w:rFonts w:asciiTheme="minorHAnsi" w:hAnsiTheme="minorHAnsi" w:cstheme="minorHAnsi"/>
        <w:sz w:val="24"/>
      </w:rPr>
      <w:t>Planned Week</w:t>
    </w:r>
    <w:r w:rsidR="00A64576">
      <w:rPr>
        <w:rFonts w:asciiTheme="minorHAnsi" w:hAnsiTheme="minorHAnsi" w:cstheme="minorHAnsi"/>
        <w:sz w:val="24"/>
      </w:rPr>
      <w:t xml:space="preserve"> Line</w:t>
    </w:r>
    <w:r w:rsidR="00B12C1C">
      <w:rPr>
        <w:rFonts w:asciiTheme="minorHAnsi" w:hAnsiTheme="minorHAnsi" w:cstheme="minorHAnsi"/>
        <w:sz w:val="24"/>
      </w:rPr>
      <w:t xml:space="preserve">      </w:t>
    </w:r>
    <w:r w:rsidR="00B12C1C">
      <w:rPr>
        <w:rFonts w:ascii="Bradley Hand ITC" w:hAnsi="Bradley Hand ITC" w:cstheme="minorHAnsi"/>
        <w:sz w:val="24"/>
      </w:rPr>
      <w:t xml:space="preserve">          </w:t>
    </w:r>
    <w:r w:rsidR="00B12C1C" w:rsidRPr="00B12C1C">
      <w:rPr>
        <w:rFonts w:asciiTheme="minorHAnsi" w:hAnsiTheme="minorHAnsi" w:cstheme="minorHAnsi"/>
        <w:sz w:val="24"/>
      </w:rPr>
      <w:t xml:space="preserve">Actual </w:t>
    </w:r>
    <w:r w:rsidR="00A64576" w:rsidRPr="00B12C1C">
      <w:rPr>
        <w:rFonts w:asciiTheme="minorHAnsi" w:hAnsiTheme="minorHAnsi" w:cstheme="minorHAnsi"/>
        <w:sz w:val="24"/>
      </w:rPr>
      <w:t>Week Line</w:t>
    </w:r>
    <w:r w:rsidR="00A64576">
      <w:rPr>
        <w:rFonts w:asciiTheme="minorHAnsi" w:hAnsiTheme="minorHAnsi" w:cstheme="minorHAnsi"/>
        <w:sz w:val="24"/>
      </w:rPr>
      <w:t xml:space="preserve">    </w:t>
    </w:r>
    <w:r w:rsidR="00B12C1C" w:rsidRPr="00B12C1C">
      <w:rPr>
        <w:rFonts w:asciiTheme="minorHAnsi" w:hAnsiTheme="minorHAnsi" w:cstheme="minorHAnsi"/>
        <w:sz w:val="24"/>
      </w:rPr>
      <w:t xml:space="preserve">          </w:t>
    </w:r>
    <w:r w:rsidR="00A64576">
      <w:rPr>
        <w:rFonts w:asciiTheme="minorHAnsi" w:hAnsiTheme="minorHAnsi" w:cstheme="minorHAnsi"/>
        <w:sz w:val="24"/>
      </w:rPr>
      <w:t xml:space="preserve">Planned </w:t>
    </w:r>
    <w:r w:rsidR="00B8511D">
      <w:rPr>
        <w:rFonts w:asciiTheme="minorHAnsi" w:hAnsiTheme="minorHAnsi" w:cstheme="minorHAnsi"/>
        <w:sz w:val="24"/>
      </w:rPr>
      <w:t>Audit</w:t>
    </w:r>
    <w:r w:rsidR="00B12C1C" w:rsidRPr="00B12C1C">
      <w:rPr>
        <w:rFonts w:asciiTheme="minorHAnsi" w:hAnsiTheme="minorHAnsi" w:cstheme="minorHAnsi"/>
        <w:sz w:val="24"/>
      </w:rPr>
      <w:t xml:space="preserve"> </w:t>
    </w:r>
    <w:r w:rsidR="00B12C1C">
      <w:rPr>
        <w:rFonts w:asciiTheme="minorHAnsi" w:hAnsiTheme="minorHAnsi" w:cstheme="minorHAnsi"/>
        <w:sz w:val="24"/>
      </w:rPr>
      <w:t xml:space="preserve">               </w:t>
    </w:r>
    <w:r w:rsidR="00A64576">
      <w:rPr>
        <w:rFonts w:asciiTheme="minorHAnsi" w:hAnsiTheme="minorHAnsi" w:cstheme="minorHAnsi"/>
        <w:sz w:val="24"/>
      </w:rPr>
      <w:t xml:space="preserve">Actual </w:t>
    </w:r>
    <w:r w:rsidR="00B8511D">
      <w:rPr>
        <w:rFonts w:asciiTheme="minorHAnsi" w:hAnsiTheme="minorHAnsi" w:cstheme="minorHAnsi"/>
        <w:sz w:val="24"/>
      </w:rPr>
      <w:t>Audit</w:t>
    </w:r>
    <w:r w:rsidR="00B12C1C">
      <w:rPr>
        <w:rFonts w:asciiTheme="minorHAnsi" w:hAnsiTheme="minorHAnsi" w:cstheme="minorHAnsi"/>
        <w:sz w:val="24"/>
      </w:rPr>
      <w:t xml:space="preserve">    </w:t>
    </w:r>
    <w:r w:rsidR="00B8511D">
      <w:rPr>
        <w:rFonts w:asciiTheme="minorHAnsi" w:hAnsiTheme="minorHAnsi" w:cstheme="minorHAnsi"/>
        <w:sz w:val="24"/>
      </w:rPr>
      <w:t xml:space="preserve">  </w:t>
    </w:r>
    <w:r w:rsidR="00F96AD6">
      <w:rPr>
        <w:rFonts w:asciiTheme="minorHAnsi" w:hAnsiTheme="minorHAnsi" w:cstheme="minorHAnsi"/>
        <w:sz w:val="24"/>
      </w:rPr>
      <w:t xml:space="preserve">  </w:t>
    </w:r>
    <w:r w:rsidR="00B12C1C">
      <w:rPr>
        <w:rFonts w:asciiTheme="minorHAnsi" w:hAnsiTheme="minorHAnsi" w:cstheme="minorHAnsi"/>
        <w:sz w:val="24"/>
      </w:rPr>
      <w:t xml:space="preserve"> </w:t>
    </w:r>
    <w:r w:rsidR="00F96AD6">
      <w:rPr>
        <w:rFonts w:asciiTheme="minorHAnsi" w:hAnsiTheme="minorHAnsi" w:cstheme="minorHAnsi"/>
        <w:sz w:val="24"/>
      </w:rPr>
      <w:t xml:space="preserve">     </w:t>
    </w:r>
    <w:r w:rsidR="00B12C1C">
      <w:rPr>
        <w:rFonts w:asciiTheme="minorHAnsi" w:hAnsiTheme="minorHAnsi" w:cstheme="minorHAnsi"/>
        <w:sz w:val="24"/>
      </w:rPr>
      <w:t xml:space="preserve">  </w:t>
    </w:r>
    <w:r w:rsidR="00F96AD6">
      <w:rPr>
        <w:rFonts w:asciiTheme="minorHAnsi" w:hAnsiTheme="minorHAnsi" w:cstheme="minorHAnsi"/>
        <w:sz w:val="24"/>
      </w:rPr>
      <w:t>Planned MRM              Actual MRM</w:t>
    </w:r>
    <w:r w:rsidR="00B12C1C">
      <w:rPr>
        <w:rFonts w:asciiTheme="minorHAnsi" w:hAnsiTheme="minorHAnsi" w:cstheme="minorHAnsi"/>
        <w:sz w:val="24"/>
      </w:rPr>
      <w:t xml:space="preserve">          </w:t>
    </w:r>
    <w:r w:rsidR="00A64576">
      <w:rPr>
        <w:rFonts w:asciiTheme="minorHAnsi" w:hAnsiTheme="minorHAnsi" w:cstheme="minorHAnsi"/>
        <w:sz w:val="24"/>
      </w:rPr>
      <w:t xml:space="preserve">                            </w:t>
    </w:r>
    <w:r w:rsidR="00A41D30" w:rsidRPr="00B12C1C">
      <w:rPr>
        <w:rFonts w:asciiTheme="minorHAnsi" w:hAnsiTheme="minorHAnsi" w:cstheme="minorHAnsi"/>
        <w:sz w:val="24"/>
      </w:rPr>
      <w:t xml:space="preserve"> </w:t>
    </w:r>
    <w:r w:rsidR="00B12C1C" w:rsidRPr="00B12C1C">
      <w:rPr>
        <w:rFonts w:asciiTheme="minorHAnsi" w:hAnsiTheme="minorHAnsi" w:cstheme="minorHAnsi"/>
        <w:sz w:val="24"/>
      </w:rPr>
      <w:t xml:space="preserve"> </w:t>
    </w:r>
    <w:r w:rsidR="00BD6C3E" w:rsidRPr="00BD6C3E">
      <w:rPr>
        <w:rFonts w:asciiTheme="minorHAnsi" w:hAnsiTheme="minorHAnsi" w:cstheme="minorHAnsi"/>
        <w:sz w:val="24"/>
      </w:rPr>
      <w:t xml:space="preserve">Page 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begin"/>
    </w:r>
    <w:r w:rsidR="00BD6C3E"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AB66B5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570EF0">
      <w:rPr>
        <w:rFonts w:asciiTheme="minorHAnsi" w:hAnsiTheme="minorHAnsi" w:cstheme="minorHAnsi"/>
        <w:b/>
        <w:bCs/>
        <w:noProof/>
        <w:sz w:val="24"/>
      </w:rPr>
      <w:t>1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end"/>
    </w:r>
    <w:r w:rsidR="00BD6C3E" w:rsidRPr="00BD6C3E">
      <w:rPr>
        <w:rFonts w:asciiTheme="minorHAnsi" w:hAnsiTheme="minorHAnsi" w:cstheme="minorHAnsi"/>
        <w:sz w:val="24"/>
      </w:rPr>
      <w:t xml:space="preserve"> of 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begin"/>
    </w:r>
    <w:r w:rsidR="00BD6C3E"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AB66B5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A37EF8">
      <w:rPr>
        <w:rFonts w:asciiTheme="minorHAnsi" w:hAnsiTheme="minorHAnsi" w:cstheme="minorHAnsi"/>
        <w:b/>
        <w:bCs/>
        <w:noProof/>
        <w:sz w:val="24"/>
      </w:rPr>
      <w:t>2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end"/>
    </w:r>
    <w:r w:rsidR="00967818">
      <w:rPr>
        <w:rFonts w:asciiTheme="minorHAnsi" w:hAnsiTheme="minorHAnsi" w:cstheme="minorHAnsi"/>
        <w:b/>
        <w:bCs/>
        <w:sz w:val="24"/>
      </w:rPr>
      <w:t xml:space="preserve">               </w:t>
    </w:r>
    <w:r w:rsidR="00967818" w:rsidRPr="00967818">
      <w:rPr>
        <w:rFonts w:asciiTheme="minorHAnsi" w:hAnsiTheme="minorHAnsi" w:cstheme="minorHAnsi"/>
        <w:sz w:val="20"/>
        <w:szCs w:val="20"/>
      </w:rPr>
      <w:t xml:space="preserve">*MRM: </w:t>
    </w:r>
    <w:r w:rsidR="00967818" w:rsidRPr="00967818">
      <w:rPr>
        <w:rFonts w:asciiTheme="minorHAnsi" w:hAnsiTheme="minorHAnsi" w:cstheme="minorHAnsi"/>
        <w:sz w:val="18"/>
        <w:szCs w:val="18"/>
      </w:rPr>
      <w:t>Management Review Meeting</w:t>
    </w:r>
    <w:r w:rsidR="003522A5">
      <w:rPr>
        <w:rFonts w:asciiTheme="minorHAnsi" w:hAnsiTheme="minorHAnsi" w:cstheme="minorHAnsi"/>
        <w:sz w:val="18"/>
        <w:szCs w:val="18"/>
      </w:rPr>
      <w:t xml:space="preserve">            *Audit: Internal &amp; Ex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4BF7" w14:textId="77777777" w:rsidR="001F13C1" w:rsidRDefault="001F13C1">
      <w:r>
        <w:separator/>
      </w:r>
    </w:p>
  </w:footnote>
  <w:footnote w:type="continuationSeparator" w:id="0">
    <w:p w14:paraId="4F5CFEC8" w14:textId="77777777" w:rsidR="001F13C1" w:rsidRDefault="001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1" w:type="dxa"/>
      <w:tblInd w:w="108" w:type="dxa"/>
      <w:tblLook w:val="04A0" w:firstRow="1" w:lastRow="0" w:firstColumn="1" w:lastColumn="0" w:noHBand="0" w:noVBand="1"/>
    </w:tblPr>
    <w:tblGrid>
      <w:gridCol w:w="6755"/>
      <w:gridCol w:w="7276"/>
    </w:tblGrid>
    <w:tr w:rsidR="00BD6C3E" w:rsidRPr="00BD6C3E" w14:paraId="5F844809" w14:textId="77777777" w:rsidTr="00540DEF">
      <w:trPr>
        <w:trHeight w:val="842"/>
      </w:trPr>
      <w:tc>
        <w:tcPr>
          <w:tcW w:w="6755" w:type="dxa"/>
          <w:shd w:val="clear" w:color="auto" w:fill="auto"/>
          <w:vAlign w:val="center"/>
        </w:tcPr>
        <w:p w14:paraId="60B9F2BC" w14:textId="77777777" w:rsidR="00BD6C3E" w:rsidRPr="00BD6C3E" w:rsidRDefault="00540DEF" w:rsidP="00BD6C3E">
          <w:pPr>
            <w:suppressAutoHyphens/>
            <w:ind w:left="-108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color w:val="auto"/>
              <w:sz w:val="22"/>
              <w:szCs w:val="22"/>
            </w:rPr>
            <w:drawing>
              <wp:inline distT="0" distB="0" distL="0" distR="0" wp14:anchorId="5FC8AD05" wp14:editId="30A27A26">
                <wp:extent cx="1629171" cy="539496"/>
                <wp:effectExtent l="0" t="0" r="0" b="0"/>
                <wp:docPr id="3" name="Picture 3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171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5" w:type="dxa"/>
          <w:shd w:val="clear" w:color="auto" w:fill="auto"/>
          <w:vAlign w:val="center"/>
        </w:tcPr>
        <w:p w14:paraId="58A1F8C1" w14:textId="77777777" w:rsidR="00BD6C3E" w:rsidRPr="00BD6C3E" w:rsidRDefault="00540DEF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DOC #: BRCC/MGT/</w:t>
          </w:r>
          <w:r w:rsidR="00BD6C3E"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FRM-</w:t>
          </w: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02</w:t>
          </w:r>
          <w:r w:rsidR="00864057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1</w:t>
          </w:r>
        </w:p>
        <w:p w14:paraId="58D0E884" w14:textId="5D31688E" w:rsidR="00BD6C3E" w:rsidRPr="00BD6C3E" w:rsidRDefault="00BD6C3E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STATUS: 0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4</w:t>
          </w:r>
        </w:p>
        <w:p w14:paraId="6174F913" w14:textId="786CCC80" w:rsidR="00BD6C3E" w:rsidRPr="00BD6C3E" w:rsidRDefault="00570EF0" w:rsidP="00BD6C3E">
          <w:pPr>
            <w:suppressAutoHyphens/>
            <w:ind w:right="-108"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 xml:space="preserve">ISSUE DATE: 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MAR</w:t>
          </w: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 xml:space="preserve"> 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25</w:t>
          </w:r>
          <w:r w:rsidR="00BD6C3E"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, 20</w:t>
          </w:r>
          <w:r w:rsidR="00FC200F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2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2</w:t>
          </w:r>
        </w:p>
      </w:tc>
    </w:tr>
    <w:tr w:rsidR="00BD6C3E" w:rsidRPr="00BD6C3E" w14:paraId="6B3D4DED" w14:textId="77777777" w:rsidTr="00540DEF">
      <w:trPr>
        <w:trHeight w:val="305"/>
      </w:trPr>
      <w:tc>
        <w:tcPr>
          <w:tcW w:w="14031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0CC5DF4" w14:textId="290E47FF" w:rsidR="00BD6C3E" w:rsidRPr="00BD6C3E" w:rsidRDefault="00C848EA" w:rsidP="00C848EA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NNUAL AUDIT</w:t>
          </w:r>
          <w:r w:rsidR="00967818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&amp; MRM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PROGRAM</w:t>
          </w:r>
        </w:p>
      </w:tc>
    </w:tr>
  </w:tbl>
  <w:p w14:paraId="29E379B5" w14:textId="77777777" w:rsidR="00BD6C3E" w:rsidRPr="00D61616" w:rsidRDefault="00BD6C3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79"/>
    <w:rsid w:val="0000210A"/>
    <w:rsid w:val="00021635"/>
    <w:rsid w:val="00083BA0"/>
    <w:rsid w:val="00087FBC"/>
    <w:rsid w:val="000A1312"/>
    <w:rsid w:val="000C52CE"/>
    <w:rsid w:val="000E6974"/>
    <w:rsid w:val="00130D14"/>
    <w:rsid w:val="001478B7"/>
    <w:rsid w:val="001D7AD9"/>
    <w:rsid w:val="001E498E"/>
    <w:rsid w:val="001F13C1"/>
    <w:rsid w:val="00220F09"/>
    <w:rsid w:val="00221FE1"/>
    <w:rsid w:val="00236A8C"/>
    <w:rsid w:val="002607BD"/>
    <w:rsid w:val="00291B8A"/>
    <w:rsid w:val="002E1ADD"/>
    <w:rsid w:val="002E3764"/>
    <w:rsid w:val="002F5947"/>
    <w:rsid w:val="003153F7"/>
    <w:rsid w:val="0032082C"/>
    <w:rsid w:val="00331DAD"/>
    <w:rsid w:val="00341064"/>
    <w:rsid w:val="003522A5"/>
    <w:rsid w:val="003564A7"/>
    <w:rsid w:val="00386053"/>
    <w:rsid w:val="00386851"/>
    <w:rsid w:val="00413EC6"/>
    <w:rsid w:val="00420A68"/>
    <w:rsid w:val="0048115E"/>
    <w:rsid w:val="004818A5"/>
    <w:rsid w:val="004A6DB8"/>
    <w:rsid w:val="004C7767"/>
    <w:rsid w:val="00502DEE"/>
    <w:rsid w:val="00514553"/>
    <w:rsid w:val="00517168"/>
    <w:rsid w:val="00540DEF"/>
    <w:rsid w:val="00570EF0"/>
    <w:rsid w:val="00574A8E"/>
    <w:rsid w:val="00593DA5"/>
    <w:rsid w:val="005B5FF1"/>
    <w:rsid w:val="005B6FD1"/>
    <w:rsid w:val="005E2E94"/>
    <w:rsid w:val="005F3769"/>
    <w:rsid w:val="006051F0"/>
    <w:rsid w:val="00617333"/>
    <w:rsid w:val="00630D99"/>
    <w:rsid w:val="00663135"/>
    <w:rsid w:val="00666398"/>
    <w:rsid w:val="00673FE5"/>
    <w:rsid w:val="00674FDF"/>
    <w:rsid w:val="006A39CE"/>
    <w:rsid w:val="006D3D6E"/>
    <w:rsid w:val="00772294"/>
    <w:rsid w:val="00781BFC"/>
    <w:rsid w:val="00787BCD"/>
    <w:rsid w:val="00797610"/>
    <w:rsid w:val="007B7DD9"/>
    <w:rsid w:val="007C4738"/>
    <w:rsid w:val="007E0DC6"/>
    <w:rsid w:val="007F61C9"/>
    <w:rsid w:val="008271E9"/>
    <w:rsid w:val="00861452"/>
    <w:rsid w:val="00864057"/>
    <w:rsid w:val="00893A67"/>
    <w:rsid w:val="008B2025"/>
    <w:rsid w:val="008C6EA7"/>
    <w:rsid w:val="008D3917"/>
    <w:rsid w:val="00923216"/>
    <w:rsid w:val="009249A8"/>
    <w:rsid w:val="0093306D"/>
    <w:rsid w:val="00941063"/>
    <w:rsid w:val="00957C3E"/>
    <w:rsid w:val="00967818"/>
    <w:rsid w:val="009E2576"/>
    <w:rsid w:val="00A071ED"/>
    <w:rsid w:val="00A23F68"/>
    <w:rsid w:val="00A37EF8"/>
    <w:rsid w:val="00A41929"/>
    <w:rsid w:val="00A41D30"/>
    <w:rsid w:val="00A452C3"/>
    <w:rsid w:val="00A471D1"/>
    <w:rsid w:val="00A64576"/>
    <w:rsid w:val="00A9456F"/>
    <w:rsid w:val="00AB66B5"/>
    <w:rsid w:val="00AE4F3F"/>
    <w:rsid w:val="00B0366B"/>
    <w:rsid w:val="00B12C1C"/>
    <w:rsid w:val="00B15324"/>
    <w:rsid w:val="00B17579"/>
    <w:rsid w:val="00B20B12"/>
    <w:rsid w:val="00B30C1E"/>
    <w:rsid w:val="00B31672"/>
    <w:rsid w:val="00B8511D"/>
    <w:rsid w:val="00BC10F6"/>
    <w:rsid w:val="00BD6C3E"/>
    <w:rsid w:val="00C00888"/>
    <w:rsid w:val="00C73393"/>
    <w:rsid w:val="00C848EA"/>
    <w:rsid w:val="00CD14DC"/>
    <w:rsid w:val="00CF4430"/>
    <w:rsid w:val="00D03ECA"/>
    <w:rsid w:val="00D063AD"/>
    <w:rsid w:val="00D128A7"/>
    <w:rsid w:val="00D327D8"/>
    <w:rsid w:val="00D61616"/>
    <w:rsid w:val="00D9050D"/>
    <w:rsid w:val="00DE11B1"/>
    <w:rsid w:val="00E276EE"/>
    <w:rsid w:val="00E323D7"/>
    <w:rsid w:val="00E435FB"/>
    <w:rsid w:val="00EB5486"/>
    <w:rsid w:val="00EF0974"/>
    <w:rsid w:val="00F3368C"/>
    <w:rsid w:val="00F4577D"/>
    <w:rsid w:val="00F511D1"/>
    <w:rsid w:val="00F53FD5"/>
    <w:rsid w:val="00F56717"/>
    <w:rsid w:val="00F81F79"/>
    <w:rsid w:val="00F822EE"/>
    <w:rsid w:val="00F83E3C"/>
    <w:rsid w:val="00F96AD6"/>
    <w:rsid w:val="00FC200F"/>
    <w:rsid w:val="00FD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BCA18"/>
  <w15:docId w15:val="{29564E90-4389-4CF6-B9DB-23B5DDED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3E"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rsid w:val="00957C3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57C3E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57C3E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57C3E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57C3E"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rsid w:val="00957C3E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7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7C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57C3E"/>
    <w:pPr>
      <w:ind w:left="720"/>
    </w:pPr>
    <w:rPr>
      <w:sz w:val="22"/>
    </w:rPr>
  </w:style>
  <w:style w:type="character" w:styleId="PageNumber">
    <w:name w:val="page number"/>
    <w:basedOn w:val="DefaultParagraphFont"/>
    <w:rsid w:val="00957C3E"/>
  </w:style>
  <w:style w:type="paragraph" w:styleId="BodyText3">
    <w:name w:val="Body Text 3"/>
    <w:basedOn w:val="Normal"/>
    <w:rsid w:val="00957C3E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9527-8ABB-4D67-9D55-8AD79BE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subject/>
  <dc:creator>Ali RAZA</dc:creator>
  <cp:keywords/>
  <dc:description/>
  <cp:lastModifiedBy>Ali Raza Gohar</cp:lastModifiedBy>
  <cp:revision>13</cp:revision>
  <cp:lastPrinted>2022-03-28T05:50:00Z</cp:lastPrinted>
  <dcterms:created xsi:type="dcterms:W3CDTF">2022-01-09T14:38:00Z</dcterms:created>
  <dcterms:modified xsi:type="dcterms:W3CDTF">2022-03-28T07:34:00Z</dcterms:modified>
</cp:coreProperties>
</file>